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93 455 vom 12. November 2003</w:t>
      </w:r>
    </w:p>
    <w:p>
      <w:r>
        <w:t>Bundesverwaltung, 2003-11-12, DE</w:t>
      </w:r>
    </w:p>
    <w:p>
      <w:r>
        <w:rPr>
          <w:b/>
        </w:rPr>
        <w:t xml:space="preserve">Quelle: </w:t>
      </w:r>
      <w:r>
        <w:t>https://mcp.opencaselaw.ch/entscheid/ch_vb_2004-0193_455_</w:t>
      </w:r>
    </w:p>
    <w:p>
      <w:r>
        <w:t>FR: CH_VB 2004-0193 455 du 12 novembre 2003</w:t>
      </w:r>
    </w:p>
    <w:p>
      <w:r>
        <w:t>IT: CH_VB 2004-0193 455 del 12 novembre 2003</w:t>
      </w:r>
    </w:p>
    <w:p>
      <w:pPr>
        <w:pStyle w:val="Heading2"/>
      </w:pPr>
      <w:r>
        <w:t>Volltext</w:t>
      </w:r>
    </w:p>
    <w:p>
      <w:r>
        <w:t>2004-0193 455 47802 Monteur-frigoriste/Monteuse-frigoriste</w:t>
      </w:r>
    </w:p>
    <w:p>
      <w:r>
        <w:t>Kältemonteur/Kältemonteurin</w:t>
      </w:r>
    </w:p>
    <w:p>
      <w:r>
        <w:t>Montatore/montatrice di impianti di refrigerazione</w:t>
      </w:r>
    </w:p>
    <w:p>
      <w:r>
        <w:t>Monteur-frigoriste/Monteuse-frigoriste A Règlement d’apprentissage et d’examen de fin d’apprentissage du 12 novembre 2003 B Programme d’enseignement professionnel du 12 novembre 2003</w:t>
      </w:r>
    </w:p>
    <w:p>
      <w:r>
        <w:t>Entrée en vigueur 1er décembre 2003 Le texte de ce règlement et programme d’enseignement n’est pas publié dans la Feuille fédérale. Des tirés à part peuvent être obtenus auprès de l’OFCL, Diffusion publications, 3003 Berne. 10 février 2004 Chancellerie fédérale</w:t>
      </w:r>
    </w:p>
    <w:p>
      <w:r>
        <w:t>Schweizerisches Bundesarchiv, Digitale Amtsdruckschriften Archives fédérales suisses, Publications officielles numérisées Archivio federale svizzero, Pubblicazioni ufficiali digitali Monteur-frigoriste/Monteuse-frigoriste. Règlement d'apprentissage et d'examen de fin d'apprentissage In Bundesblatt Dans Feuille fédérale In Foglio federale Jahr 2004 Année Anno Band 1 Volume Volume Heft 05 Cahier Numero Geschäftsnummer --- Numéro d'affaire Numero dell'oggetto Datum 10.02.2004 Date Data Seite 455-455 Page Pagina Ref. No 10 137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